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23AC2" w:rsidRPr="00D23AC2" w:rsidP="00696756">
      <w:pPr>
        <w:spacing w:before="240" w:after="240" w:line="240" w:lineRule="auto"/>
        <w:ind w:firstLine="1418"/>
        <w:jc w:val="both"/>
        <w:rPr>
          <w:rFonts w:ascii="Arial" w:hAnsi="Arial" w:cs="Arial"/>
          <w:b/>
          <w:bCs/>
          <w:sz w:val="24"/>
          <w:szCs w:val="24"/>
        </w:rPr>
      </w:pPr>
      <w:bookmarkStart w:id="0" w:name="_Hlk181276427"/>
      <w:bookmarkStart w:id="1" w:name="_Hlk181276361"/>
      <w:r w:rsidRPr="00D23AC2">
        <w:rPr>
          <w:rFonts w:ascii="Arial" w:hAnsi="Arial" w:cs="Arial"/>
          <w:b/>
          <w:bCs/>
          <w:sz w:val="24"/>
          <w:szCs w:val="24"/>
        </w:rPr>
        <w:t>EXCELENTÍSSIMO SENHOR PRESIDENTE DA CÂMARA MUNICIPAL DE SUMARÉ,</w:t>
      </w:r>
    </w:p>
    <w:p w:rsidR="00D23AC2" w:rsidRPr="00D23AC2" w:rsidP="00696756">
      <w:pPr>
        <w:spacing w:before="240" w:after="24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D23AC2" w:rsidRPr="00D23AC2" w:rsidP="00696756">
      <w:pPr>
        <w:spacing w:before="240" w:after="24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  <w:bookmarkStart w:id="2" w:name="_Hlk181277011"/>
      <w:bookmarkStart w:id="3" w:name="_Hlk181276945"/>
      <w:r w:rsidRPr="00D23AC2">
        <w:rPr>
          <w:rFonts w:ascii="Arial" w:hAnsi="Arial" w:cs="Arial"/>
          <w:sz w:val="24"/>
          <w:szCs w:val="24"/>
        </w:rPr>
        <w:t xml:space="preserve">Indico ao Excelentíssimo Senhor Prefeito Municipal, junto ao departamento competente, no sentido de providenciar </w:t>
      </w:r>
      <w:r w:rsidR="00C65EEC">
        <w:rPr>
          <w:rFonts w:ascii="Arial" w:hAnsi="Arial" w:cs="Arial"/>
          <w:sz w:val="24"/>
          <w:szCs w:val="24"/>
        </w:rPr>
        <w:fldChar w:fldCharType="begin"/>
      </w:r>
      <w:r w:rsidR="00C65EEC">
        <w:rPr>
          <w:rFonts w:ascii="Arial" w:hAnsi="Arial" w:cs="Arial"/>
          <w:sz w:val="24"/>
          <w:szCs w:val="24"/>
        </w:rPr>
        <w:instrText xml:space="preserve"> MERGEFIELD TIPO </w:instrText>
      </w:r>
      <w:r w:rsidR="00C65EEC">
        <w:rPr>
          <w:rFonts w:ascii="Arial" w:hAnsi="Arial" w:cs="Arial"/>
          <w:sz w:val="24"/>
          <w:szCs w:val="24"/>
        </w:rPr>
        <w:fldChar w:fldCharType="separate"/>
      </w:r>
      <w:r w:rsidRPr="00092896" w:rsidR="00067544">
        <w:rPr>
          <w:rFonts w:ascii="Arial" w:hAnsi="Arial" w:cs="Arial"/>
          <w:noProof/>
          <w:sz w:val="24"/>
          <w:szCs w:val="24"/>
        </w:rPr>
        <w:t>a recuperação asfáltica</w:t>
      </w:r>
      <w:r w:rsidR="00C65EEC">
        <w:rPr>
          <w:rFonts w:ascii="Arial" w:hAnsi="Arial" w:cs="Arial"/>
          <w:sz w:val="24"/>
          <w:szCs w:val="24"/>
        </w:rPr>
        <w:fldChar w:fldCharType="end"/>
      </w:r>
      <w:r w:rsidRPr="00D23AC2">
        <w:rPr>
          <w:rFonts w:ascii="Arial" w:hAnsi="Arial" w:cs="Arial"/>
          <w:sz w:val="24"/>
          <w:szCs w:val="24"/>
        </w:rPr>
        <w:t xml:space="preserve"> na Rua </w:t>
      </w:r>
      <w:r w:rsidR="002E6B76">
        <w:rPr>
          <w:rFonts w:ascii="Arial" w:hAnsi="Arial" w:cs="Arial"/>
          <w:sz w:val="24"/>
          <w:szCs w:val="24"/>
        </w:rPr>
        <w:fldChar w:fldCharType="begin"/>
      </w:r>
      <w:r w:rsidR="002E6B76">
        <w:rPr>
          <w:rFonts w:ascii="Arial" w:hAnsi="Arial" w:cs="Arial"/>
          <w:sz w:val="24"/>
          <w:szCs w:val="24"/>
        </w:rPr>
        <w:instrText xml:space="preserve"> MERGEFIELD "RUA" </w:instrText>
      </w:r>
      <w:r w:rsidR="00593120">
        <w:rPr>
          <w:rFonts w:ascii="Arial" w:hAnsi="Arial" w:cs="Arial"/>
          <w:sz w:val="24"/>
          <w:szCs w:val="24"/>
        </w:rPr>
        <w:fldChar w:fldCharType="separate"/>
      </w:r>
      <w:r w:rsidRPr="00092896" w:rsidR="00067544">
        <w:rPr>
          <w:rFonts w:ascii="Arial" w:hAnsi="Arial" w:cs="Arial"/>
          <w:noProof/>
          <w:sz w:val="24"/>
          <w:szCs w:val="24"/>
        </w:rPr>
        <w:t>Hernani Gianini</w:t>
      </w:r>
      <w:r w:rsidR="002E6B76">
        <w:rPr>
          <w:rFonts w:ascii="Arial" w:hAnsi="Arial" w:cs="Arial"/>
          <w:sz w:val="24"/>
          <w:szCs w:val="24"/>
        </w:rPr>
        <w:fldChar w:fldCharType="end"/>
      </w:r>
      <w:r w:rsidRPr="00D23AC2">
        <w:rPr>
          <w:rFonts w:ascii="Arial" w:hAnsi="Arial" w:cs="Arial"/>
          <w:sz w:val="24"/>
          <w:szCs w:val="24"/>
        </w:rPr>
        <w:t xml:space="preserve">, </w:t>
      </w:r>
      <w:r w:rsidR="002E6B76">
        <w:rPr>
          <w:rFonts w:ascii="Arial" w:hAnsi="Arial" w:cs="Arial"/>
          <w:sz w:val="24"/>
          <w:szCs w:val="24"/>
        </w:rPr>
        <w:fldChar w:fldCharType="begin"/>
      </w:r>
      <w:r w:rsidR="002E6B76">
        <w:rPr>
          <w:rFonts w:ascii="Arial" w:hAnsi="Arial" w:cs="Arial"/>
          <w:sz w:val="24"/>
          <w:szCs w:val="24"/>
        </w:rPr>
        <w:instrText xml:space="preserve"> MERGEFIELD BAIRRO </w:instrText>
      </w:r>
      <w:r w:rsidR="002E6B76">
        <w:rPr>
          <w:rFonts w:ascii="Arial" w:hAnsi="Arial" w:cs="Arial"/>
          <w:sz w:val="24"/>
          <w:szCs w:val="24"/>
        </w:rPr>
        <w:fldChar w:fldCharType="separate"/>
      </w:r>
      <w:r w:rsidRPr="00092896" w:rsidR="00067544">
        <w:rPr>
          <w:rFonts w:ascii="Arial" w:hAnsi="Arial" w:cs="Arial"/>
          <w:noProof/>
          <w:sz w:val="24"/>
          <w:szCs w:val="24"/>
        </w:rPr>
        <w:t>Jd. Sta. Teresinha</w:t>
      </w:r>
      <w:r w:rsidR="002E6B76">
        <w:rPr>
          <w:rFonts w:ascii="Arial" w:hAnsi="Arial" w:cs="Arial"/>
          <w:sz w:val="24"/>
          <w:szCs w:val="24"/>
        </w:rPr>
        <w:fldChar w:fldCharType="end"/>
      </w:r>
      <w:r w:rsidRPr="00D23AC2">
        <w:rPr>
          <w:rFonts w:ascii="Arial" w:hAnsi="Arial" w:cs="Arial"/>
          <w:sz w:val="24"/>
          <w:szCs w:val="24"/>
        </w:rPr>
        <w:t>.</w:t>
      </w:r>
    </w:p>
    <w:bookmarkEnd w:id="2"/>
    <w:bookmarkEnd w:id="0"/>
    <w:bookmarkEnd w:id="3"/>
    <w:p w:rsidR="00D23AC2" w:rsidRPr="00D23AC2" w:rsidP="00A87A71">
      <w:pPr>
        <w:spacing w:before="240" w:after="24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MERGEFIELD JUSTIFICATIVA </w:instrText>
      </w:r>
      <w:r>
        <w:rPr>
          <w:rFonts w:ascii="Arial" w:hAnsi="Arial" w:cs="Arial"/>
          <w:sz w:val="24"/>
          <w:szCs w:val="24"/>
        </w:rPr>
        <w:fldChar w:fldCharType="separate"/>
      </w:r>
      <w:r w:rsidRPr="00092896" w:rsidR="00067544">
        <w:rPr>
          <w:rFonts w:ascii="Arial" w:hAnsi="Arial" w:cs="Arial"/>
          <w:noProof/>
          <w:sz w:val="24"/>
          <w:szCs w:val="24"/>
        </w:rPr>
        <w:t>A indicação se faz necessária devido ao potencial risco de acidentes e prejuízos ao patrimônio causados pela falta de regularidade do asfalto local.</w:t>
      </w:r>
      <w:r>
        <w:rPr>
          <w:rFonts w:ascii="Arial" w:hAnsi="Arial" w:cs="Arial"/>
          <w:sz w:val="24"/>
          <w:szCs w:val="24"/>
        </w:rPr>
        <w:fldChar w:fldCharType="end"/>
      </w:r>
    </w:p>
    <w:p w:rsidR="00D23AC2" w:rsidRPr="00D23AC2" w:rsidP="00D23AC2">
      <w:pPr>
        <w:spacing w:before="240" w:after="240" w:line="240" w:lineRule="auto"/>
        <w:ind w:firstLine="1418"/>
        <w:rPr>
          <w:rFonts w:ascii="Arial" w:hAnsi="Arial" w:cs="Arial"/>
          <w:sz w:val="24"/>
          <w:szCs w:val="24"/>
        </w:rPr>
      </w:pPr>
    </w:p>
    <w:p w:rsidR="00D23AC2" w:rsidRPr="00D23AC2" w:rsidP="00D23AC2">
      <w:pPr>
        <w:spacing w:before="240" w:after="240" w:line="240" w:lineRule="auto"/>
        <w:ind w:firstLine="1418"/>
        <w:rPr>
          <w:rFonts w:ascii="Arial" w:hAnsi="Arial" w:cs="Arial"/>
          <w:sz w:val="24"/>
          <w:szCs w:val="24"/>
        </w:rPr>
      </w:pPr>
    </w:p>
    <w:p w:rsidR="00D23AC2" w:rsidRPr="00D23AC2" w:rsidP="00D23AC2">
      <w:pPr>
        <w:spacing w:before="240" w:after="24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244600</wp:posOffset>
            </wp:positionH>
            <wp:positionV relativeFrom="paragraph">
              <wp:posOffset>330835</wp:posOffset>
            </wp:positionV>
            <wp:extent cx="2790825" cy="751840"/>
            <wp:effectExtent l="0" t="0" r="0" b="0"/>
            <wp:wrapNone/>
            <wp:docPr id="28" name="Imagem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23AC2">
        <w:rPr>
          <w:rFonts w:ascii="Arial" w:hAnsi="Arial" w:cs="Arial"/>
          <w:sz w:val="24"/>
          <w:szCs w:val="24"/>
        </w:rPr>
        <w:t xml:space="preserve">Sumaré, </w:t>
      </w:r>
      <w:r w:rsidR="002E6B76">
        <w:rPr>
          <w:rFonts w:ascii="Arial" w:hAnsi="Arial" w:cs="Arial"/>
          <w:sz w:val="24"/>
          <w:szCs w:val="24"/>
        </w:rPr>
        <w:fldChar w:fldCharType="begin"/>
      </w:r>
      <w:r w:rsidR="002E6B76">
        <w:rPr>
          <w:rFonts w:ascii="Arial" w:hAnsi="Arial" w:cs="Arial"/>
          <w:sz w:val="24"/>
          <w:szCs w:val="24"/>
        </w:rPr>
        <w:instrText xml:space="preserve"> MERGEFIELD DATA </w:instrText>
      </w:r>
      <w:r w:rsidR="002E6B76">
        <w:rPr>
          <w:rFonts w:ascii="Arial" w:hAnsi="Arial" w:cs="Arial"/>
          <w:sz w:val="24"/>
          <w:szCs w:val="24"/>
        </w:rPr>
        <w:fldChar w:fldCharType="separate"/>
      </w:r>
      <w:r w:rsidRPr="00092896" w:rsidR="00067544">
        <w:rPr>
          <w:rFonts w:ascii="Arial" w:hAnsi="Arial" w:cs="Arial"/>
          <w:noProof/>
          <w:sz w:val="24"/>
          <w:szCs w:val="24"/>
        </w:rPr>
        <w:t>22 de novembro de 2024</w:t>
      </w:r>
      <w:r w:rsidR="002E6B76">
        <w:rPr>
          <w:rFonts w:ascii="Arial" w:hAnsi="Arial" w:cs="Arial"/>
          <w:sz w:val="24"/>
          <w:szCs w:val="24"/>
        </w:rPr>
        <w:fldChar w:fldCharType="end"/>
      </w:r>
      <w:r w:rsidRPr="00D23AC2">
        <w:rPr>
          <w:rFonts w:ascii="Arial" w:hAnsi="Arial" w:cs="Arial"/>
          <w:sz w:val="24"/>
          <w:szCs w:val="24"/>
        </w:rPr>
        <w:t>.</w:t>
      </w:r>
    </w:p>
    <w:bookmarkEnd w:id="1"/>
    <w:p w:rsidR="00D23AC2" w:rsidRPr="00D23AC2" w:rsidP="00D23AC2">
      <w:pPr>
        <w:spacing w:before="240" w:after="240" w:line="240" w:lineRule="auto"/>
        <w:ind w:firstLine="1418"/>
        <w:rPr>
          <w:rFonts w:ascii="Arial" w:hAnsi="Arial" w:cs="Arial"/>
          <w:sz w:val="24"/>
          <w:szCs w:val="24"/>
        </w:rPr>
      </w:pPr>
    </w:p>
    <w:p w:rsidR="00D23AC2" w:rsidRPr="00D23AC2" w:rsidP="00D23AC2">
      <w:pPr>
        <w:spacing w:before="240" w:after="240" w:line="240" w:lineRule="auto"/>
        <w:ind w:firstLine="1418"/>
        <w:rPr>
          <w:rFonts w:ascii="Arial" w:hAnsi="Arial" w:cs="Arial"/>
          <w:sz w:val="24"/>
          <w:szCs w:val="24"/>
        </w:rPr>
      </w:pPr>
      <w:r w:rsidRPr="00D23AC2">
        <w:rPr>
          <w:rFonts w:ascii="Arial" w:hAnsi="Arial" w:cs="Arial"/>
          <w:sz w:val="24"/>
          <w:szCs w:val="24"/>
        </w:rPr>
        <w:t xml:space="preserve"> </w:t>
      </w:r>
    </w:p>
    <w:p w:rsidR="00D23AC2" w:rsidRPr="00D23AC2" w:rsidP="00D23AC2">
      <w:pPr>
        <w:spacing w:after="0"/>
        <w:jc w:val="center"/>
        <w:rPr>
          <w:rFonts w:ascii="Arial" w:hAnsi="Arial" w:cs="Arial"/>
          <w:b/>
          <w:kern w:val="0"/>
          <w:sz w:val="24"/>
          <w:szCs w:val="24"/>
          <w14:ligatures w14:val="none"/>
        </w:rPr>
      </w:pPr>
      <w:r w:rsidRPr="00D23AC2">
        <w:rPr>
          <w:rFonts w:ascii="Arial" w:hAnsi="Arial" w:cs="Arial"/>
          <w:b/>
          <w:kern w:val="0"/>
          <w:sz w:val="24"/>
          <w:szCs w:val="24"/>
          <w14:ligatures w14:val="none"/>
        </w:rPr>
        <w:t xml:space="preserve">Antônio dos Reis </w:t>
      </w:r>
      <w:r w:rsidRPr="00D23AC2">
        <w:rPr>
          <w:rFonts w:ascii="Arial" w:hAnsi="Arial" w:cs="Arial"/>
          <w:b/>
          <w:kern w:val="0"/>
          <w:sz w:val="24"/>
          <w:szCs w:val="24"/>
          <w14:ligatures w14:val="none"/>
        </w:rPr>
        <w:t>Zamarchi</w:t>
      </w:r>
      <w:r w:rsidRPr="00D23AC2">
        <w:rPr>
          <w:rFonts w:ascii="Arial" w:hAnsi="Arial" w:cs="Arial"/>
          <w:b/>
          <w:kern w:val="0"/>
          <w:sz w:val="24"/>
          <w:szCs w:val="24"/>
          <w14:ligatures w14:val="none"/>
        </w:rPr>
        <w:t xml:space="preserve"> </w:t>
      </w:r>
    </w:p>
    <w:p w:rsidR="00D23AC2" w:rsidP="00D23AC2">
      <w:pPr>
        <w:spacing w:after="0"/>
        <w:jc w:val="center"/>
        <w:rPr>
          <w:rFonts w:ascii="Arial" w:hAnsi="Arial" w:cs="Arial"/>
          <w:b/>
          <w:kern w:val="0"/>
          <w:sz w:val="24"/>
          <w:szCs w:val="24"/>
          <w14:ligatures w14:val="none"/>
        </w:rPr>
      </w:pPr>
      <w:r w:rsidRPr="00D23AC2">
        <w:rPr>
          <w:rFonts w:ascii="Arial" w:hAnsi="Arial" w:cs="Arial"/>
          <w:b/>
          <w:kern w:val="0"/>
          <w:sz w:val="24"/>
          <w:szCs w:val="24"/>
          <w14:ligatures w14:val="none"/>
        </w:rPr>
        <w:t>(Toninho Mineiro)</w:t>
      </w:r>
    </w:p>
    <w:p w:rsidR="00CD1E14" w:rsidRPr="00D23AC2" w:rsidP="00D23AC2">
      <w:pPr>
        <w:spacing w:after="0"/>
        <w:jc w:val="center"/>
        <w:rPr>
          <w:rFonts w:ascii="Arial" w:hAnsi="Arial" w:cs="Arial"/>
          <w:b/>
          <w:kern w:val="0"/>
          <w:sz w:val="24"/>
          <w:szCs w:val="24"/>
          <w14:ligatures w14:val="none"/>
        </w:rPr>
      </w:pPr>
      <w:r w:rsidRPr="00D23AC2">
        <w:rPr>
          <w:rFonts w:ascii="Arial" w:hAnsi="Arial" w:cs="Arial"/>
          <w:b/>
          <w:kern w:val="0"/>
          <w:sz w:val="24"/>
          <w:szCs w:val="24"/>
          <w14:ligatures w14:val="none"/>
        </w:rPr>
        <w:t>Vereador</w:t>
      </w:r>
    </w:p>
    <w:sectPr>
      <w:headerReference w:type="default" r:id="rId6"/>
      <w:foot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4" w:name="_Hlk65226898"/>
  <w:bookmarkStart w:id="5" w:name="_Hlk65226899"/>
  <w:p w:rsidR="005423BB" w:rsidRPr="006D1E9A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18139409" name="Conector reto 1813940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18139409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5423BB" w:rsidRPr="006D1E9A" w:rsidP="006D1E9A">
    <w:r w:rsidRPr="006D1E9A">
      <w:t>TRAVESSA 1º CENTENÁRIO, 32, CENTRO, SUMARÉ - SP CEP 13170-031 | TELEFONE (19) 3883-8833 | www.camarasumare.sp.gov.br</w:t>
    </w:r>
    <w:bookmarkEnd w:id="4"/>
    <w:bookmarkEnd w:id="5"/>
  </w:p>
  <w:p w:rsidR="005423BB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423BB">
    <w:pPr>
      <w:pStyle w:val="Header"/>
    </w:pP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sdt>
      <w:sdtPr>
        <w:id w:val="-281113061"/>
        <w:docPartObj>
          <w:docPartGallery w:val="Watermarks"/>
          <w:docPartUnique/>
        </w:docPartObj>
      </w:sdtPr>
      <w:sdtContent>
        <w:r w:rsidRPr="006D1E9A">
          <w:rPr>
            <w:noProof/>
          </w:rPr>
          <mc:AlternateContent>
            <mc:Choice Requires="wpg"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875665</wp:posOffset>
                  </wp:positionH>
                  <wp:positionV relativeFrom="paragraph">
                    <wp:posOffset>2564</wp:posOffset>
                  </wp:positionV>
                  <wp:extent cx="7557712" cy="10270358"/>
                  <wp:effectExtent l="0" t="0" r="5715" b="0"/>
                  <wp:wrapNone/>
                  <wp:docPr id="25" name="Agrupar 25"/>
                  <wp:cNvGraphicFramePr/>
                  <a:graphic xmlns:a="http://schemas.openxmlformats.org/drawingml/2006/main">
                    <a:graphicData uri="http://schemas.microsoft.com/office/word/2010/wordprocessingGroup">
                      <wpg:wgp xmlns:wpg="http://schemas.microsoft.com/office/word/2010/wordprocessingGroup">
                        <wpg:cNvGrpSpPr/>
                        <wpg:grpSpPr>
                          <a:xfrm>
                            <a:off x="0" y="0"/>
                            <a:ext cx="7557712" cy="10270358"/>
                            <a:chOff x="0" y="0"/>
                            <a:chExt cx="7557712" cy="10270358"/>
                          </a:xfrm>
                        </wpg:grpSpPr>
                        <wps:wsp xmlns:wps="http://schemas.microsoft.com/office/word/2010/wordprocessingShape">
                          <wps:cNvPr id="22" name="Forma Livre: Forma 22"/>
                          <wps:cNvSpPr/>
                          <wps:spPr bwMode="auto">
                            <a:xfrm>
                              <a:off x="973776" y="6519554"/>
                              <a:ext cx="6583680" cy="1936750"/>
                            </a:xfrm>
                            <a:custGeom>
                              <a:avLst/>
                              <a:gdLst>
                                <a:gd name="T0" fmla="+- 0 9268 1538"/>
                                <a:gd name="T1" fmla="*/ T0 w 10368"/>
                                <a:gd name="T2" fmla="+- 0 10934 10934"/>
                                <a:gd name="T3" fmla="*/ 10934 h 3050"/>
                                <a:gd name="T4" fmla="+- 0 9005 1538"/>
                                <a:gd name="T5" fmla="*/ T4 w 10368"/>
                                <a:gd name="T6" fmla="+- 0 10936 10934"/>
                                <a:gd name="T7" fmla="*/ 10936 h 3050"/>
                                <a:gd name="T8" fmla="+- 0 8473 1538"/>
                                <a:gd name="T9" fmla="*/ T8 w 10368"/>
                                <a:gd name="T10" fmla="+- 0 10944 10934"/>
                                <a:gd name="T11" fmla="*/ 10944 h 3050"/>
                                <a:gd name="T12" fmla="+- 0 7826 1538"/>
                                <a:gd name="T13" fmla="*/ T12 w 10368"/>
                                <a:gd name="T14" fmla="+- 0 10962 10934"/>
                                <a:gd name="T15" fmla="*/ 10962 h 3050"/>
                                <a:gd name="T16" fmla="+- 0 7335 1538"/>
                                <a:gd name="T17" fmla="*/ T16 w 10368"/>
                                <a:gd name="T18" fmla="+- 0 10982 10934"/>
                                <a:gd name="T19" fmla="*/ 10982 h 3050"/>
                                <a:gd name="T20" fmla="+- 0 7117 1538"/>
                                <a:gd name="T21" fmla="*/ T20 w 10368"/>
                                <a:gd name="T22" fmla="+- 0 10991 10934"/>
                                <a:gd name="T23" fmla="*/ 10991 h 3050"/>
                                <a:gd name="T24" fmla="+- 0 6702 1538"/>
                                <a:gd name="T25" fmla="*/ T24 w 10368"/>
                                <a:gd name="T26" fmla="+- 0 11012 10934"/>
                                <a:gd name="T27" fmla="*/ 11012 h 3050"/>
                                <a:gd name="T28" fmla="+- 0 5973 1538"/>
                                <a:gd name="T29" fmla="*/ T28 w 10368"/>
                                <a:gd name="T30" fmla="+- 0 11057 10934"/>
                                <a:gd name="T31" fmla="*/ 11057 h 3050"/>
                                <a:gd name="T32" fmla="+- 0 5465 1538"/>
                                <a:gd name="T33" fmla="*/ T32 w 10368"/>
                                <a:gd name="T34" fmla="+- 0 11094 10934"/>
                                <a:gd name="T35" fmla="*/ 11094 h 3050"/>
                                <a:gd name="T36" fmla="+- 0 4978 1538"/>
                                <a:gd name="T37" fmla="*/ T36 w 10368"/>
                                <a:gd name="T38" fmla="+- 0 11133 10934"/>
                                <a:gd name="T39" fmla="*/ 11133 h 3050"/>
                                <a:gd name="T40" fmla="+- 0 4515 1538"/>
                                <a:gd name="T41" fmla="*/ T40 w 10368"/>
                                <a:gd name="T42" fmla="+- 0 11175 10934"/>
                                <a:gd name="T43" fmla="*/ 11175 h 3050"/>
                                <a:gd name="T44" fmla="+- 0 3973 1538"/>
                                <a:gd name="T45" fmla="*/ T44 w 10368"/>
                                <a:gd name="T46" fmla="+- 0 11227 10934"/>
                                <a:gd name="T47" fmla="*/ 11227 h 3050"/>
                                <a:gd name="T48" fmla="+- 0 3382 1538"/>
                                <a:gd name="T49" fmla="*/ T48 w 10368"/>
                                <a:gd name="T50" fmla="+- 0 11291 10934"/>
                                <a:gd name="T51" fmla="*/ 11291 h 3050"/>
                                <a:gd name="T52" fmla="+- 0 2783 1538"/>
                                <a:gd name="T53" fmla="*/ T52 w 10368"/>
                                <a:gd name="T54" fmla="+- 0 11361 10934"/>
                                <a:gd name="T55" fmla="*/ 11361 h 3050"/>
                                <a:gd name="T56" fmla="+- 0 2175 1538"/>
                                <a:gd name="T57" fmla="*/ T56 w 10368"/>
                                <a:gd name="T58" fmla="+- 0 11440 10934"/>
                                <a:gd name="T59" fmla="*/ 11440 h 3050"/>
                                <a:gd name="T60" fmla="+- 0 1605 1538"/>
                                <a:gd name="T61" fmla="*/ T60 w 10368"/>
                                <a:gd name="T62" fmla="+- 0 11522 10934"/>
                                <a:gd name="T63" fmla="*/ 11522 h 3050"/>
                                <a:gd name="T64" fmla="+- 0 1538 1538"/>
                                <a:gd name="T65" fmla="*/ T64 w 10368"/>
                                <a:gd name="T66" fmla="+- 0 11533 10934"/>
                                <a:gd name="T67" fmla="*/ 11533 h 3050"/>
                                <a:gd name="T68" fmla="+- 0 1613 1538"/>
                                <a:gd name="T69" fmla="*/ T68 w 10368"/>
                                <a:gd name="T70" fmla="+- 0 13973 10934"/>
                                <a:gd name="T71" fmla="*/ 13973 h 3050"/>
                                <a:gd name="T72" fmla="+- 0 2173 1538"/>
                                <a:gd name="T73" fmla="*/ T72 w 10368"/>
                                <a:gd name="T74" fmla="+- 0 13891 10934"/>
                                <a:gd name="T75" fmla="*/ 13891 h 3050"/>
                                <a:gd name="T76" fmla="+- 0 2814 1538"/>
                                <a:gd name="T77" fmla="*/ T76 w 10368"/>
                                <a:gd name="T78" fmla="+- 0 13807 10934"/>
                                <a:gd name="T79" fmla="*/ 13807 h 3050"/>
                                <a:gd name="T80" fmla="+- 0 3355 1538"/>
                                <a:gd name="T81" fmla="*/ T80 w 10368"/>
                                <a:gd name="T82" fmla="+- 0 13743 10934"/>
                                <a:gd name="T83" fmla="*/ 13743 h 3050"/>
                                <a:gd name="T84" fmla="+- 0 3977 1538"/>
                                <a:gd name="T85" fmla="*/ T84 w 10368"/>
                                <a:gd name="T86" fmla="+- 0 13676 10934"/>
                                <a:gd name="T87" fmla="*/ 13676 h 3050"/>
                                <a:gd name="T88" fmla="+- 0 4432 1538"/>
                                <a:gd name="T89" fmla="*/ T88 w 10368"/>
                                <a:gd name="T90" fmla="+- 0 13631 10934"/>
                                <a:gd name="T91" fmla="*/ 13631 h 3050"/>
                                <a:gd name="T92" fmla="+- 0 4917 1538"/>
                                <a:gd name="T93" fmla="*/ T92 w 10368"/>
                                <a:gd name="T94" fmla="+- 0 13587 10934"/>
                                <a:gd name="T95" fmla="*/ 13587 h 3050"/>
                                <a:gd name="T96" fmla="+- 0 5429 1538"/>
                                <a:gd name="T97" fmla="*/ T96 w 10368"/>
                                <a:gd name="T98" fmla="+- 0 13545 10934"/>
                                <a:gd name="T99" fmla="*/ 13545 h 3050"/>
                                <a:gd name="T100" fmla="+- 0 5965 1538"/>
                                <a:gd name="T101" fmla="*/ T100 w 10368"/>
                                <a:gd name="T102" fmla="+- 0 13506 10934"/>
                                <a:gd name="T103" fmla="*/ 13506 h 3050"/>
                                <a:gd name="T104" fmla="+- 0 6804 1538"/>
                                <a:gd name="T105" fmla="*/ T104 w 10368"/>
                                <a:gd name="T106" fmla="+- 0 13455 10934"/>
                                <a:gd name="T107" fmla="*/ 13455 h 3050"/>
                                <a:gd name="T108" fmla="+- 0 7203 1538"/>
                                <a:gd name="T109" fmla="*/ T108 w 10368"/>
                                <a:gd name="T110" fmla="+- 0 13436 10934"/>
                                <a:gd name="T111" fmla="*/ 13436 h 3050"/>
                                <a:gd name="T112" fmla="+- 0 7500 1538"/>
                                <a:gd name="T113" fmla="*/ T112 w 10368"/>
                                <a:gd name="T114" fmla="+- 0 13423 10934"/>
                                <a:gd name="T115" fmla="*/ 13423 h 3050"/>
                                <a:gd name="T116" fmla="+- 0 8155 1538"/>
                                <a:gd name="T117" fmla="*/ T116 w 10368"/>
                                <a:gd name="T118" fmla="+- 0 13401 10934"/>
                                <a:gd name="T119" fmla="*/ 13401 h 3050"/>
                                <a:gd name="T120" fmla="+- 0 8723 1538"/>
                                <a:gd name="T121" fmla="*/ T120 w 10368"/>
                                <a:gd name="T122" fmla="+- 0 13388 10934"/>
                                <a:gd name="T123" fmla="*/ 13388 h 3050"/>
                                <a:gd name="T124" fmla="+- 0 9204 1538"/>
                                <a:gd name="T125" fmla="*/ T124 w 10368"/>
                                <a:gd name="T126" fmla="+- 0 13383 10934"/>
                                <a:gd name="T127" fmla="*/ 13383 h 3050"/>
                                <a:gd name="T128" fmla="+- 0 9686 1538"/>
                                <a:gd name="T129" fmla="*/ T128 w 10368"/>
                                <a:gd name="T130" fmla="+- 0 13383 10934"/>
                                <a:gd name="T131" fmla="*/ 13383 h 3050"/>
                                <a:gd name="T132" fmla="+- 0 10173 1538"/>
                                <a:gd name="T133" fmla="*/ T132 w 10368"/>
                                <a:gd name="T134" fmla="+- 0 13390 10934"/>
                                <a:gd name="T135" fmla="*/ 13390 h 3050"/>
                                <a:gd name="T136" fmla="+- 0 10655 1538"/>
                                <a:gd name="T137" fmla="*/ T136 w 10368"/>
                                <a:gd name="T138" fmla="+- 0 13402 10934"/>
                                <a:gd name="T139" fmla="*/ 13402 h 3050"/>
                                <a:gd name="T140" fmla="+- 0 11130 1538"/>
                                <a:gd name="T141" fmla="*/ T140 w 10368"/>
                                <a:gd name="T142" fmla="+- 0 13420 10934"/>
                                <a:gd name="T143" fmla="*/ 13420 h 3050"/>
                                <a:gd name="T144" fmla="+- 0 11598 1538"/>
                                <a:gd name="T145" fmla="*/ T144 w 10368"/>
                                <a:gd name="T146" fmla="+- 0 13443 10934"/>
                                <a:gd name="T147" fmla="*/ 13443 h 3050"/>
                                <a:gd name="T148" fmla="+- 0 11906 1538"/>
                                <a:gd name="T149" fmla="*/ T148 w 10368"/>
                                <a:gd name="T150" fmla="+- 0 11010 10934"/>
                                <a:gd name="T151" fmla="*/ 11010 h 3050"/>
                                <a:gd name="T152" fmla="+- 0 11478 1538"/>
                                <a:gd name="T153" fmla="*/ T152 w 10368"/>
                                <a:gd name="T154" fmla="+- 0 10987 10934"/>
                                <a:gd name="T155" fmla="*/ 10987 h 3050"/>
                                <a:gd name="T156" fmla="+- 0 10837 1538"/>
                                <a:gd name="T157" fmla="*/ T156 w 10368"/>
                                <a:gd name="T158" fmla="+- 0 10960 10934"/>
                                <a:gd name="T159" fmla="*/ 10960 h 3050"/>
                                <a:gd name="T160" fmla="+- 0 10309 1538"/>
                                <a:gd name="T161" fmla="*/ T160 w 10368"/>
                                <a:gd name="T162" fmla="+- 0 10944 10934"/>
                                <a:gd name="T163" fmla="*/ 10944 h 3050"/>
                                <a:gd name="T164" fmla="+- 0 9759 1538"/>
                                <a:gd name="T165" fmla="*/ T164 w 10368"/>
                                <a:gd name="T166" fmla="+- 0 10936 10934"/>
                                <a:gd name="T167" fmla="*/ 10936 h 3050"/>
                              </a:gdLst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</a:cxnLst>
                              <a:rect l="0" t="0" r="r" b="b"/>
                              <a:pathLst>
                                <a:path fill="norm" h="3050" w="10368" stroke="1">
                                  <a:moveTo>
                                    <a:pt x="7983" y="0"/>
                                  </a:moveTo>
                                  <a:lnTo>
                                    <a:pt x="7730" y="0"/>
                                  </a:lnTo>
                                  <a:lnTo>
                                    <a:pt x="7555" y="1"/>
                                  </a:lnTo>
                                  <a:lnTo>
                                    <a:pt x="7467" y="2"/>
                                  </a:lnTo>
                                  <a:lnTo>
                                    <a:pt x="7335" y="2"/>
                                  </a:lnTo>
                                  <a:lnTo>
                                    <a:pt x="6935" y="10"/>
                                  </a:lnTo>
                                  <a:lnTo>
                                    <a:pt x="6612" y="18"/>
                                  </a:lnTo>
                                  <a:lnTo>
                                    <a:pt x="6288" y="28"/>
                                  </a:lnTo>
                                  <a:lnTo>
                                    <a:pt x="6043" y="37"/>
                                  </a:lnTo>
                                  <a:lnTo>
                                    <a:pt x="5797" y="48"/>
                                  </a:lnTo>
                                  <a:lnTo>
                                    <a:pt x="5665" y="52"/>
                                  </a:lnTo>
                                  <a:lnTo>
                                    <a:pt x="5579" y="57"/>
                                  </a:lnTo>
                                  <a:lnTo>
                                    <a:pt x="5405" y="65"/>
                                  </a:lnTo>
                                  <a:lnTo>
                                    <a:pt x="5164" y="78"/>
                                  </a:lnTo>
                                  <a:lnTo>
                                    <a:pt x="4697" y="106"/>
                                  </a:lnTo>
                                  <a:lnTo>
                                    <a:pt x="4435" y="123"/>
                                  </a:lnTo>
                                  <a:lnTo>
                                    <a:pt x="4178" y="141"/>
                                  </a:lnTo>
                                  <a:lnTo>
                                    <a:pt x="3927" y="160"/>
                                  </a:lnTo>
                                  <a:lnTo>
                                    <a:pt x="3681" y="179"/>
                                  </a:lnTo>
                                  <a:lnTo>
                                    <a:pt x="3440" y="199"/>
                                  </a:lnTo>
                                  <a:lnTo>
                                    <a:pt x="3206" y="220"/>
                                  </a:lnTo>
                                  <a:lnTo>
                                    <a:pt x="2977" y="241"/>
                                  </a:lnTo>
                                  <a:lnTo>
                                    <a:pt x="2756" y="262"/>
                                  </a:lnTo>
                                  <a:lnTo>
                                    <a:pt x="2435" y="293"/>
                                  </a:lnTo>
                                  <a:lnTo>
                                    <a:pt x="2131" y="325"/>
                                  </a:lnTo>
                                  <a:lnTo>
                                    <a:pt x="1844" y="357"/>
                                  </a:lnTo>
                                  <a:lnTo>
                                    <a:pt x="1575" y="388"/>
                                  </a:lnTo>
                                  <a:lnTo>
                                    <a:pt x="1245" y="427"/>
                                  </a:lnTo>
                                  <a:lnTo>
                                    <a:pt x="951" y="464"/>
                                  </a:lnTo>
                                  <a:lnTo>
                                    <a:pt x="637" y="506"/>
                                  </a:lnTo>
                                  <a:lnTo>
                                    <a:pt x="343" y="547"/>
                                  </a:lnTo>
                                  <a:lnTo>
                                    <a:pt x="67" y="588"/>
                                  </a:lnTo>
                                  <a:lnTo>
                                    <a:pt x="52" y="591"/>
                                  </a:lnTo>
                                  <a:lnTo>
                                    <a:pt x="0" y="599"/>
                                  </a:lnTo>
                                  <a:lnTo>
                                    <a:pt x="0" y="3049"/>
                                  </a:lnTo>
                                  <a:lnTo>
                                    <a:pt x="75" y="3039"/>
                                  </a:lnTo>
                                  <a:lnTo>
                                    <a:pt x="258" y="3010"/>
                                  </a:lnTo>
                                  <a:lnTo>
                                    <a:pt x="635" y="2957"/>
                                  </a:lnTo>
                                  <a:lnTo>
                                    <a:pt x="964" y="2913"/>
                                  </a:lnTo>
                                  <a:lnTo>
                                    <a:pt x="1276" y="2873"/>
                                  </a:lnTo>
                                  <a:lnTo>
                                    <a:pt x="1536" y="2842"/>
                                  </a:lnTo>
                                  <a:lnTo>
                                    <a:pt x="1817" y="2809"/>
                                  </a:lnTo>
                                  <a:lnTo>
                                    <a:pt x="2118" y="2776"/>
                                  </a:lnTo>
                                  <a:lnTo>
                                    <a:pt x="2439" y="2742"/>
                                  </a:lnTo>
                                  <a:lnTo>
                                    <a:pt x="2663" y="2720"/>
                                  </a:lnTo>
                                  <a:lnTo>
                                    <a:pt x="2894" y="2697"/>
                                  </a:lnTo>
                                  <a:lnTo>
                                    <a:pt x="3133" y="2675"/>
                                  </a:lnTo>
                                  <a:lnTo>
                                    <a:pt x="3379" y="2653"/>
                                  </a:lnTo>
                                  <a:lnTo>
                                    <a:pt x="3632" y="2632"/>
                                  </a:lnTo>
                                  <a:lnTo>
                                    <a:pt x="3891" y="2611"/>
                                  </a:lnTo>
                                  <a:lnTo>
                                    <a:pt x="4156" y="2591"/>
                                  </a:lnTo>
                                  <a:lnTo>
                                    <a:pt x="4427" y="2572"/>
                                  </a:lnTo>
                                  <a:lnTo>
                                    <a:pt x="4697" y="2554"/>
                                  </a:lnTo>
                                  <a:lnTo>
                                    <a:pt x="5266" y="2521"/>
                                  </a:lnTo>
                                  <a:lnTo>
                                    <a:pt x="5507" y="2509"/>
                                  </a:lnTo>
                                  <a:lnTo>
                                    <a:pt x="5665" y="2502"/>
                                  </a:lnTo>
                                  <a:lnTo>
                                    <a:pt x="5797" y="2496"/>
                                  </a:lnTo>
                                  <a:lnTo>
                                    <a:pt x="5962" y="2489"/>
                                  </a:lnTo>
                                  <a:lnTo>
                                    <a:pt x="6290" y="2477"/>
                                  </a:lnTo>
                                  <a:lnTo>
                                    <a:pt x="6617" y="2467"/>
                                  </a:lnTo>
                                  <a:lnTo>
                                    <a:pt x="6942" y="2459"/>
                                  </a:lnTo>
                                  <a:lnTo>
                                    <a:pt x="7185" y="2454"/>
                                  </a:lnTo>
                                  <a:lnTo>
                                    <a:pt x="7426" y="2451"/>
                                  </a:lnTo>
                                  <a:lnTo>
                                    <a:pt x="7666" y="2449"/>
                                  </a:lnTo>
                                  <a:lnTo>
                                    <a:pt x="7904" y="2448"/>
                                  </a:lnTo>
                                  <a:lnTo>
                                    <a:pt x="8148" y="2449"/>
                                  </a:lnTo>
                                  <a:lnTo>
                                    <a:pt x="8392" y="2452"/>
                                  </a:lnTo>
                                  <a:lnTo>
                                    <a:pt x="8635" y="2456"/>
                                  </a:lnTo>
                                  <a:lnTo>
                                    <a:pt x="8877" y="2461"/>
                                  </a:lnTo>
                                  <a:lnTo>
                                    <a:pt x="9117" y="2468"/>
                                  </a:lnTo>
                                  <a:lnTo>
                                    <a:pt x="9355" y="2476"/>
                                  </a:lnTo>
                                  <a:lnTo>
                                    <a:pt x="9592" y="2486"/>
                                  </a:lnTo>
                                  <a:lnTo>
                                    <a:pt x="9827" y="2497"/>
                                  </a:lnTo>
                                  <a:lnTo>
                                    <a:pt x="10060" y="2509"/>
                                  </a:lnTo>
                                  <a:lnTo>
                                    <a:pt x="10368" y="2526"/>
                                  </a:lnTo>
                                  <a:lnTo>
                                    <a:pt x="10368" y="76"/>
                                  </a:lnTo>
                                  <a:lnTo>
                                    <a:pt x="10254" y="69"/>
                                  </a:lnTo>
                                  <a:lnTo>
                                    <a:pt x="9940" y="53"/>
                                  </a:lnTo>
                                  <a:lnTo>
                                    <a:pt x="9622" y="39"/>
                                  </a:lnTo>
                                  <a:lnTo>
                                    <a:pt x="9299" y="26"/>
                                  </a:lnTo>
                                  <a:lnTo>
                                    <a:pt x="9004" y="15"/>
                                  </a:lnTo>
                                  <a:lnTo>
                                    <a:pt x="8771" y="10"/>
                                  </a:lnTo>
                                  <a:lnTo>
                                    <a:pt x="8458" y="5"/>
                                  </a:lnTo>
                                  <a:lnTo>
                                    <a:pt x="8221" y="2"/>
                                  </a:lnTo>
                                  <a:lnTo>
                                    <a:pt x="798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E9DE"/>
                            </a:solidFill>
                            <a:ln>
                              <a:noFill/>
                            </a:ln>
                            <a:extLst>
                              <a:ext xmlns:a="http://schemas.openxmlformats.org/drawingml/2006/main"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  <wps:wsp xmlns:wps="http://schemas.microsoft.com/office/word/2010/wordprocessingShape">
                          <wps:cNvPr id="23" name="Forma Livre: Forma 23"/>
                          <wps:cNvSpPr/>
                          <wps:spPr bwMode="auto">
                            <a:xfrm>
                              <a:off x="0" y="2671948"/>
                              <a:ext cx="3875405" cy="7598410"/>
                            </a:xfrm>
                            <a:custGeom>
                              <a:avLst/>
                              <a:gdLst>
                                <a:gd name="T0" fmla="*/ 6103 w 6103"/>
                                <a:gd name="T1" fmla="+- 0 4862 4862"/>
                                <a:gd name="T2" fmla="*/ 4862 h 11966"/>
                                <a:gd name="T3" fmla="*/ 5011 w 6103"/>
                                <a:gd name="T4" fmla="+- 0 4913 4862"/>
                                <a:gd name="T5" fmla="*/ 4913 h 11966"/>
                                <a:gd name="T6" fmla="*/ 3449 w 6103"/>
                                <a:gd name="T7" fmla="+- 0 5014 4862"/>
                                <a:gd name="T8" fmla="*/ 5014 h 11966"/>
                                <a:gd name="T9" fmla="*/ 1789 w 6103"/>
                                <a:gd name="T10" fmla="+- 0 5153 4862"/>
                                <a:gd name="T11" fmla="*/ 5153 h 11966"/>
                                <a:gd name="T12" fmla="*/ 0 w 6103"/>
                                <a:gd name="T13" fmla="+- 0 5337 4862"/>
                                <a:gd name="T14" fmla="*/ 5337 h 11966"/>
                                <a:gd name="T15" fmla="*/ 0 w 6103"/>
                                <a:gd name="T16" fmla="+- 0 16827 4862"/>
                                <a:gd name="T17" fmla="*/ 16827 h 11966"/>
                                <a:gd name="T18" fmla="*/ 6103 w 6103"/>
                                <a:gd name="T19" fmla="+- 0 16827 4862"/>
                                <a:gd name="T20" fmla="*/ 16827 h 11966"/>
                                <a:gd name="T21" fmla="*/ 6103 w 6103"/>
                                <a:gd name="T22" fmla="+- 0 14483 4862"/>
                                <a:gd name="T23" fmla="*/ 14483 h 11966"/>
                                <a:gd name="T24" fmla="*/ 1105 w 6103"/>
                                <a:gd name="T25" fmla="+- 0 14483 4862"/>
                                <a:gd name="T26" fmla="*/ 14483 h 11966"/>
                                <a:gd name="T27" fmla="*/ 1105 w 6103"/>
                                <a:gd name="T28" fmla="+- 0 11159 4862"/>
                                <a:gd name="T29" fmla="*/ 11159 h 11966"/>
                                <a:gd name="T30" fmla="*/ 1475 w 6103"/>
                                <a:gd name="T31" fmla="+- 0 11105 4862"/>
                                <a:gd name="T32" fmla="*/ 11105 h 11966"/>
                                <a:gd name="T33" fmla="*/ 1499 w 6103"/>
                                <a:gd name="T34" fmla="+- 0 11103 4862"/>
                                <a:gd name="T35" fmla="*/ 11103 h 11966"/>
                                <a:gd name="T36" fmla="*/ 1514 w 6103"/>
                                <a:gd name="T37" fmla="+- 0 11099 4862"/>
                                <a:gd name="T38" fmla="*/ 11099 h 11966"/>
                                <a:gd name="T39" fmla="*/ 1518 w 6103"/>
                                <a:gd name="T40" fmla="+- 0 11099 4862"/>
                                <a:gd name="T41" fmla="*/ 11099 h 11966"/>
                                <a:gd name="T42" fmla="*/ 1538 w 6103"/>
                                <a:gd name="T43" fmla="+- 0 11094 4862"/>
                                <a:gd name="T44" fmla="*/ 11094 h 11966"/>
                                <a:gd name="T45" fmla="*/ 2389 w 6103"/>
                                <a:gd name="T46" fmla="+- 0 10976 4862"/>
                                <a:gd name="T47" fmla="*/ 10976 h 11966"/>
                                <a:gd name="T48" fmla="*/ 3455 w 6103"/>
                                <a:gd name="T49" fmla="+- 0 10848 4862"/>
                                <a:gd name="T50" fmla="*/ 10848 h 11966"/>
                                <a:gd name="T51" fmla="*/ 4609 w 6103"/>
                                <a:gd name="T52" fmla="+- 0 10732 4862"/>
                                <a:gd name="T53" fmla="*/ 10732 h 11966"/>
                                <a:gd name="T54" fmla="*/ 5691 w 6103"/>
                                <a:gd name="T55" fmla="+- 0 10643 4862"/>
                                <a:gd name="T56" fmla="*/ 10643 h 11966"/>
                                <a:gd name="T57" fmla="*/ 6103 w 6103"/>
                                <a:gd name="T58" fmla="+- 0 10614 4862"/>
                                <a:gd name="T59" fmla="*/ 10614 h 11966"/>
                                <a:gd name="T60" fmla="*/ 6103 w 6103"/>
                                <a:gd name="T61" fmla="+- 0 4862 4862"/>
                                <a:gd name="T62" fmla="*/ 4862 h 11966"/>
                                <a:gd name="T63" fmla="*/ 6103 w 6103"/>
                                <a:gd name="T64" fmla="+- 0 13932 4862"/>
                                <a:gd name="T65" fmla="*/ 13932 h 11966"/>
                                <a:gd name="T66" fmla="*/ 5704 w 6103"/>
                                <a:gd name="T67" fmla="+- 0 13959 4862"/>
                                <a:gd name="T68" fmla="*/ 13959 h 11966"/>
                                <a:gd name="T69" fmla="*/ 4590 w 6103"/>
                                <a:gd name="T70" fmla="+- 0 14052 4862"/>
                                <a:gd name="T71" fmla="*/ 14052 h 11966"/>
                                <a:gd name="T72" fmla="*/ 3424 w 6103"/>
                                <a:gd name="T73" fmla="+- 0 14171 4862"/>
                                <a:gd name="T74" fmla="*/ 14171 h 11966"/>
                                <a:gd name="T75" fmla="*/ 2386 w 6103"/>
                                <a:gd name="T76" fmla="+- 0 14298 4862"/>
                                <a:gd name="T77" fmla="*/ 14298 h 11966"/>
                                <a:gd name="T78" fmla="*/ 1695 w 6103"/>
                                <a:gd name="T79" fmla="+- 0 14396 4862"/>
                                <a:gd name="T80" fmla="*/ 14396 h 11966"/>
                                <a:gd name="T81" fmla="*/ 1691 w 6103"/>
                                <a:gd name="T82" fmla="+- 0 14399 4862"/>
                                <a:gd name="T83" fmla="*/ 14399 h 11966"/>
                                <a:gd name="T84" fmla="*/ 1674 w 6103"/>
                                <a:gd name="T85" fmla="+- 0 14401 4862"/>
                                <a:gd name="T86" fmla="*/ 14401 h 11966"/>
                                <a:gd name="T87" fmla="*/ 1105 w 6103"/>
                                <a:gd name="T88" fmla="+- 0 14483 4862"/>
                                <a:gd name="T89" fmla="*/ 14483 h 11966"/>
                                <a:gd name="T90" fmla="*/ 6103 w 6103"/>
                                <a:gd name="T91" fmla="+- 0 14483 4862"/>
                                <a:gd name="T92" fmla="*/ 14483 h 11966"/>
                                <a:gd name="T93" fmla="*/ 6103 w 6103"/>
                                <a:gd name="T94" fmla="+- 0 13932 4862"/>
                                <a:gd name="T95" fmla="*/ 13932 h 11966"/>
                              </a:gdLst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  <a:cxn ang="0">
                                  <a:pos x="T15" y="T17"/>
                                </a:cxn>
                                <a:cxn ang="0">
                                  <a:pos x="T18" y="T20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4" y="T26"/>
                                </a:cxn>
                                <a:cxn ang="0">
                                  <a:pos x="T27" y="T29"/>
                                </a:cxn>
                                <a:cxn ang="0">
                                  <a:pos x="T30" y="T32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6" y="T38"/>
                                </a:cxn>
                                <a:cxn ang="0">
                                  <a:pos x="T39" y="T41"/>
                                </a:cxn>
                                <a:cxn ang="0">
                                  <a:pos x="T42" y="T44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8" y="T50"/>
                                </a:cxn>
                                <a:cxn ang="0">
                                  <a:pos x="T51" y="T53"/>
                                </a:cxn>
                                <a:cxn ang="0">
                                  <a:pos x="T54" y="T56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0" y="T62"/>
                                </a:cxn>
                                <a:cxn ang="0">
                                  <a:pos x="T63" y="T65"/>
                                </a:cxn>
                                <a:cxn ang="0">
                                  <a:pos x="T66" y="T68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2" y="T74"/>
                                </a:cxn>
                                <a:cxn ang="0">
                                  <a:pos x="T75" y="T77"/>
                                </a:cxn>
                                <a:cxn ang="0">
                                  <a:pos x="T78" y="T80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4" y="T86"/>
                                </a:cxn>
                                <a:cxn ang="0">
                                  <a:pos x="T87" y="T89"/>
                                </a:cxn>
                                <a:cxn ang="0">
                                  <a:pos x="T90" y="T92"/>
                                </a:cxn>
                                <a:cxn ang="0">
                                  <a:pos x="T93" y="T95"/>
                                </a:cxn>
                              </a:cxnLst>
                              <a:rect l="0" t="0" r="r" b="b"/>
                              <a:pathLst>
                                <a:path fill="norm" h="11966" w="6103" stroke="1">
                                  <a:moveTo>
                                    <a:pt x="6103" y="0"/>
                                  </a:moveTo>
                                  <a:lnTo>
                                    <a:pt x="5011" y="51"/>
                                  </a:lnTo>
                                  <a:lnTo>
                                    <a:pt x="3449" y="152"/>
                                  </a:lnTo>
                                  <a:lnTo>
                                    <a:pt x="1789" y="291"/>
                                  </a:lnTo>
                                  <a:lnTo>
                                    <a:pt x="0" y="475"/>
                                  </a:lnTo>
                                  <a:lnTo>
                                    <a:pt x="0" y="11965"/>
                                  </a:lnTo>
                                  <a:lnTo>
                                    <a:pt x="6103" y="11965"/>
                                  </a:lnTo>
                                  <a:lnTo>
                                    <a:pt x="6103" y="9621"/>
                                  </a:lnTo>
                                  <a:lnTo>
                                    <a:pt x="1105" y="9621"/>
                                  </a:lnTo>
                                  <a:lnTo>
                                    <a:pt x="1105" y="6297"/>
                                  </a:lnTo>
                                  <a:lnTo>
                                    <a:pt x="1475" y="6243"/>
                                  </a:lnTo>
                                  <a:lnTo>
                                    <a:pt x="1499" y="6241"/>
                                  </a:lnTo>
                                  <a:lnTo>
                                    <a:pt x="1514" y="6237"/>
                                  </a:lnTo>
                                  <a:lnTo>
                                    <a:pt x="1518" y="6237"/>
                                  </a:lnTo>
                                  <a:lnTo>
                                    <a:pt x="1538" y="6232"/>
                                  </a:lnTo>
                                  <a:lnTo>
                                    <a:pt x="2389" y="6114"/>
                                  </a:lnTo>
                                  <a:lnTo>
                                    <a:pt x="3455" y="5986"/>
                                  </a:lnTo>
                                  <a:lnTo>
                                    <a:pt x="4609" y="5870"/>
                                  </a:lnTo>
                                  <a:lnTo>
                                    <a:pt x="5691" y="5781"/>
                                  </a:lnTo>
                                  <a:lnTo>
                                    <a:pt x="6103" y="5752"/>
                                  </a:lnTo>
                                  <a:lnTo>
                                    <a:pt x="6103" y="0"/>
                                  </a:lnTo>
                                  <a:close/>
                                  <a:moveTo>
                                    <a:pt x="6103" y="9070"/>
                                  </a:moveTo>
                                  <a:lnTo>
                                    <a:pt x="5704" y="9097"/>
                                  </a:lnTo>
                                  <a:lnTo>
                                    <a:pt x="4590" y="9190"/>
                                  </a:lnTo>
                                  <a:lnTo>
                                    <a:pt x="3424" y="9309"/>
                                  </a:lnTo>
                                  <a:lnTo>
                                    <a:pt x="2386" y="9436"/>
                                  </a:lnTo>
                                  <a:lnTo>
                                    <a:pt x="1695" y="9534"/>
                                  </a:lnTo>
                                  <a:lnTo>
                                    <a:pt x="1691" y="9537"/>
                                  </a:lnTo>
                                  <a:lnTo>
                                    <a:pt x="1674" y="9539"/>
                                  </a:lnTo>
                                  <a:lnTo>
                                    <a:pt x="1105" y="9621"/>
                                  </a:lnTo>
                                  <a:lnTo>
                                    <a:pt x="6103" y="9621"/>
                                  </a:lnTo>
                                  <a:lnTo>
                                    <a:pt x="6103" y="90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E5F3"/>
                            </a:solidFill>
                            <a:ln>
                              <a:noFill/>
                            </a:ln>
                            <a:extLst>
                              <a:ext xmlns:a="http://schemas.openxmlformats.org/drawingml/2006/main"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  <wps:wsp xmlns:wps="http://schemas.microsoft.com/office/word/2010/wordprocessingShape">
                          <wps:cNvPr id="24" name="Forma Livre: Forma 24"/>
                          <wps:cNvSpPr/>
                          <wps:spPr bwMode="auto">
                            <a:xfrm>
                              <a:off x="4655127" y="0"/>
                              <a:ext cx="2902585" cy="10264140"/>
                            </a:xfrm>
                            <a:custGeom>
                              <a:avLst/>
                              <a:gdLst>
                                <a:gd name="T0" fmla="+- 0 11676 7335"/>
                                <a:gd name="T1" fmla="*/ T0 w 4571"/>
                                <a:gd name="T2" fmla="+- 0 13880 664"/>
                                <a:gd name="T3" fmla="*/ 13880 h 16164"/>
                                <a:gd name="T4" fmla="+- 0 11209 7335"/>
                                <a:gd name="T5" fmla="*/ T4 w 4571"/>
                                <a:gd name="T6" fmla="+- 0 13856 664"/>
                                <a:gd name="T7" fmla="*/ 13856 h 16164"/>
                                <a:gd name="T8" fmla="+- 0 10735 7335"/>
                                <a:gd name="T9" fmla="*/ T8 w 4571"/>
                                <a:gd name="T10" fmla="+- 0 13837 664"/>
                                <a:gd name="T11" fmla="*/ 13837 h 16164"/>
                                <a:gd name="T12" fmla="+- 0 10254 7335"/>
                                <a:gd name="T13" fmla="*/ T12 w 4571"/>
                                <a:gd name="T14" fmla="+- 0 13824 664"/>
                                <a:gd name="T15" fmla="*/ 13824 h 16164"/>
                                <a:gd name="T16" fmla="+- 0 9768 7335"/>
                                <a:gd name="T17" fmla="*/ T16 w 4571"/>
                                <a:gd name="T18" fmla="+- 0 13816 664"/>
                                <a:gd name="T19" fmla="*/ 13816 h 16164"/>
                                <a:gd name="T20" fmla="+- 0 9291 7335"/>
                                <a:gd name="T21" fmla="*/ T20 w 4571"/>
                                <a:gd name="T22" fmla="+- 0 13815 664"/>
                                <a:gd name="T23" fmla="*/ 13815 h 16164"/>
                                <a:gd name="T24" fmla="+- 0 8830 7335"/>
                                <a:gd name="T25" fmla="*/ T24 w 4571"/>
                                <a:gd name="T26" fmla="+- 0 13819 664"/>
                                <a:gd name="T27" fmla="*/ 13819 h 16164"/>
                                <a:gd name="T28" fmla="+- 0 8352 7335"/>
                                <a:gd name="T29" fmla="*/ T28 w 4571"/>
                                <a:gd name="T30" fmla="+- 0 13828 664"/>
                                <a:gd name="T31" fmla="*/ 13828 h 16164"/>
                                <a:gd name="T32" fmla="+- 0 7861 7335"/>
                                <a:gd name="T33" fmla="*/ T32 w 4571"/>
                                <a:gd name="T34" fmla="+- 0 13843 664"/>
                                <a:gd name="T35" fmla="*/ 13843 h 16164"/>
                                <a:gd name="T36" fmla="+- 0 7357 7335"/>
                                <a:gd name="T37" fmla="*/ T36 w 4571"/>
                                <a:gd name="T38" fmla="+- 0 13862 664"/>
                                <a:gd name="T39" fmla="*/ 13862 h 16164"/>
                                <a:gd name="T40" fmla="+- 0 7335 7335"/>
                                <a:gd name="T41" fmla="*/ T40 w 4571"/>
                                <a:gd name="T42" fmla="+- 0 16827 664"/>
                                <a:gd name="T43" fmla="*/ 16827 h 16164"/>
                                <a:gd name="T44" fmla="+- 0 11906 7335"/>
                                <a:gd name="T45" fmla="*/ T44 w 4571"/>
                                <a:gd name="T46" fmla="+- 0 13893 664"/>
                                <a:gd name="T47" fmla="*/ 13893 h 16164"/>
                                <a:gd name="T48" fmla="+- 0 11793 7335"/>
                                <a:gd name="T49" fmla="*/ T48 w 4571"/>
                                <a:gd name="T50" fmla="+- 0 666 664"/>
                                <a:gd name="T51" fmla="*/ 666 h 16164"/>
                                <a:gd name="T52" fmla="+- 0 11569 7335"/>
                                <a:gd name="T53" fmla="*/ T52 w 4571"/>
                                <a:gd name="T54" fmla="+- 0 673 664"/>
                                <a:gd name="T55" fmla="*/ 673 h 16164"/>
                                <a:gd name="T56" fmla="+- 0 11349 7335"/>
                                <a:gd name="T57" fmla="*/ T56 w 4571"/>
                                <a:gd name="T58" fmla="+- 0 683 664"/>
                                <a:gd name="T59" fmla="*/ 683 h 16164"/>
                                <a:gd name="T60" fmla="+- 0 11133 7335"/>
                                <a:gd name="T61" fmla="*/ T60 w 4571"/>
                                <a:gd name="T62" fmla="+- 0 696 664"/>
                                <a:gd name="T63" fmla="*/ 696 h 16164"/>
                                <a:gd name="T64" fmla="+- 0 10921 7335"/>
                                <a:gd name="T65" fmla="*/ T64 w 4571"/>
                                <a:gd name="T66" fmla="+- 0 711 664"/>
                                <a:gd name="T67" fmla="*/ 711 h 16164"/>
                                <a:gd name="T68" fmla="+- 0 10712 7335"/>
                                <a:gd name="T69" fmla="*/ T68 w 4571"/>
                                <a:gd name="T70" fmla="+- 0 730 664"/>
                                <a:gd name="T71" fmla="*/ 730 h 16164"/>
                                <a:gd name="T72" fmla="+- 0 10508 7335"/>
                                <a:gd name="T73" fmla="*/ T72 w 4571"/>
                                <a:gd name="T74" fmla="+- 0 751 664"/>
                                <a:gd name="T75" fmla="*/ 751 h 16164"/>
                                <a:gd name="T76" fmla="+- 0 10307 7335"/>
                                <a:gd name="T77" fmla="*/ T76 w 4571"/>
                                <a:gd name="T78" fmla="+- 0 774 664"/>
                                <a:gd name="T79" fmla="*/ 774 h 16164"/>
                                <a:gd name="T80" fmla="+- 0 10112 7335"/>
                                <a:gd name="T81" fmla="*/ T80 w 4571"/>
                                <a:gd name="T82" fmla="+- 0 799 664"/>
                                <a:gd name="T83" fmla="*/ 799 h 16164"/>
                                <a:gd name="T84" fmla="+- 0 9921 7335"/>
                                <a:gd name="T85" fmla="*/ T84 w 4571"/>
                                <a:gd name="T86" fmla="+- 0 825 664"/>
                                <a:gd name="T87" fmla="*/ 825 h 16164"/>
                                <a:gd name="T88" fmla="+- 0 9734 7335"/>
                                <a:gd name="T89" fmla="*/ T88 w 4571"/>
                                <a:gd name="T90" fmla="+- 0 854 664"/>
                                <a:gd name="T91" fmla="*/ 854 h 16164"/>
                                <a:gd name="T92" fmla="+- 0 9553 7335"/>
                                <a:gd name="T93" fmla="*/ T92 w 4571"/>
                                <a:gd name="T94" fmla="+- 0 883 664"/>
                                <a:gd name="T95" fmla="*/ 883 h 16164"/>
                                <a:gd name="T96" fmla="+- 0 9377 7335"/>
                                <a:gd name="T97" fmla="*/ T96 w 4571"/>
                                <a:gd name="T98" fmla="+- 0 914 664"/>
                                <a:gd name="T99" fmla="*/ 914 h 16164"/>
                                <a:gd name="T100" fmla="+- 0 9206 7335"/>
                                <a:gd name="T101" fmla="*/ T100 w 4571"/>
                                <a:gd name="T102" fmla="+- 0 947 664"/>
                                <a:gd name="T103" fmla="*/ 947 h 16164"/>
                                <a:gd name="T104" fmla="+- 0 9041 7335"/>
                                <a:gd name="T105" fmla="*/ T104 w 4571"/>
                                <a:gd name="T106" fmla="+- 0 979 664"/>
                                <a:gd name="T107" fmla="*/ 979 h 16164"/>
                                <a:gd name="T108" fmla="+- 0 8881 7335"/>
                                <a:gd name="T109" fmla="*/ T108 w 4571"/>
                                <a:gd name="T110" fmla="+- 0 1013 664"/>
                                <a:gd name="T111" fmla="*/ 1013 h 16164"/>
                                <a:gd name="T112" fmla="+- 0 8579 7335"/>
                                <a:gd name="T113" fmla="*/ T112 w 4571"/>
                                <a:gd name="T114" fmla="+- 0 1081 664"/>
                                <a:gd name="T115" fmla="*/ 1081 h 16164"/>
                                <a:gd name="T116" fmla="+- 0 8302 7335"/>
                                <a:gd name="T117" fmla="*/ T116 w 4571"/>
                                <a:gd name="T118" fmla="+- 0 1149 664"/>
                                <a:gd name="T119" fmla="*/ 1149 h 16164"/>
                                <a:gd name="T120" fmla="+- 0 8051 7335"/>
                                <a:gd name="T121" fmla="*/ T120 w 4571"/>
                                <a:gd name="T122" fmla="+- 0 1215 664"/>
                                <a:gd name="T123" fmla="*/ 1215 h 16164"/>
                                <a:gd name="T124" fmla="+- 0 7828 7335"/>
                                <a:gd name="T125" fmla="*/ T124 w 4571"/>
                                <a:gd name="T126" fmla="+- 0 1279 664"/>
                                <a:gd name="T127" fmla="*/ 1279 h 16164"/>
                                <a:gd name="T128" fmla="+- 0 7589 7335"/>
                                <a:gd name="T129" fmla="*/ T128 w 4571"/>
                                <a:gd name="T130" fmla="+- 0 1351 664"/>
                                <a:gd name="T131" fmla="*/ 1351 h 16164"/>
                                <a:gd name="T132" fmla="+- 0 7335 7335"/>
                                <a:gd name="T133" fmla="*/ T132 w 4571"/>
                                <a:gd name="T134" fmla="+- 0 1434 664"/>
                                <a:gd name="T135" fmla="*/ 1434 h 16164"/>
                                <a:gd name="T136" fmla="+- 0 7552 7335"/>
                                <a:gd name="T137" fmla="*/ T136 w 4571"/>
                                <a:gd name="T138" fmla="+- 0 10540 664"/>
                                <a:gd name="T139" fmla="*/ 10540 h 16164"/>
                                <a:gd name="T140" fmla="+- 0 8170 7335"/>
                                <a:gd name="T141" fmla="*/ T140 w 4571"/>
                                <a:gd name="T142" fmla="+- 0 10520 664"/>
                                <a:gd name="T143" fmla="*/ 10520 h 16164"/>
                                <a:gd name="T144" fmla="+- 0 8873 7335"/>
                                <a:gd name="T145" fmla="*/ T144 w 4571"/>
                                <a:gd name="T146" fmla="+- 0 10504 664"/>
                                <a:gd name="T147" fmla="*/ 10504 h 16164"/>
                                <a:gd name="T148" fmla="+- 0 9073 7335"/>
                                <a:gd name="T149" fmla="*/ T148 w 4571"/>
                                <a:gd name="T150" fmla="+- 0 10503 664"/>
                                <a:gd name="T151" fmla="*/ 10503 h 16164"/>
                                <a:gd name="T152" fmla="+- 0 9583 7335"/>
                                <a:gd name="T153" fmla="*/ T152 w 4571"/>
                                <a:gd name="T154" fmla="+- 0 10502 664"/>
                                <a:gd name="T155" fmla="*/ 10502 h 16164"/>
                                <a:gd name="T156" fmla="+- 0 10036 7335"/>
                                <a:gd name="T157" fmla="*/ T156 w 4571"/>
                                <a:gd name="T158" fmla="+- 0 10506 664"/>
                                <a:gd name="T159" fmla="*/ 10506 h 16164"/>
                                <a:gd name="T160" fmla="+- 0 10558 7335"/>
                                <a:gd name="T161" fmla="*/ T160 w 4571"/>
                                <a:gd name="T162" fmla="+- 0 10517 664"/>
                                <a:gd name="T163" fmla="*/ 10517 h 16164"/>
                                <a:gd name="T164" fmla="+- 0 11075 7335"/>
                                <a:gd name="T165" fmla="*/ T164 w 4571"/>
                                <a:gd name="T166" fmla="+- 0 10536 664"/>
                                <a:gd name="T167" fmla="*/ 10536 h 16164"/>
                                <a:gd name="T168" fmla="+- 0 11820 7335"/>
                                <a:gd name="T169" fmla="*/ T168 w 4571"/>
                                <a:gd name="T170" fmla="+- 0 10571 664"/>
                                <a:gd name="T171" fmla="*/ 10571 h 16164"/>
                                <a:gd name="T172" fmla="+- 0 11906 7335"/>
                                <a:gd name="T173" fmla="*/ T172 w 4571"/>
                                <a:gd name="T174" fmla="+- 0 664 664"/>
                                <a:gd name="T175" fmla="*/ 664 h 16164"/>
                              </a:gdLst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</a:cxnLst>
                              <a:rect l="0" t="0" r="r" b="b"/>
                              <a:pathLst>
                                <a:path fill="norm" h="16164" w="4571" stroke="1">
                                  <a:moveTo>
                                    <a:pt x="4571" y="13229"/>
                                  </a:moveTo>
                                  <a:lnTo>
                                    <a:pt x="4341" y="13216"/>
                                  </a:lnTo>
                                  <a:lnTo>
                                    <a:pt x="4108" y="13204"/>
                                  </a:lnTo>
                                  <a:lnTo>
                                    <a:pt x="3874" y="13192"/>
                                  </a:lnTo>
                                  <a:lnTo>
                                    <a:pt x="3638" y="13182"/>
                                  </a:lnTo>
                                  <a:lnTo>
                                    <a:pt x="3400" y="13173"/>
                                  </a:lnTo>
                                  <a:lnTo>
                                    <a:pt x="3160" y="13166"/>
                                  </a:lnTo>
                                  <a:lnTo>
                                    <a:pt x="2919" y="13160"/>
                                  </a:lnTo>
                                  <a:lnTo>
                                    <a:pt x="2676" y="13155"/>
                                  </a:lnTo>
                                  <a:lnTo>
                                    <a:pt x="2433" y="13152"/>
                                  </a:lnTo>
                                  <a:lnTo>
                                    <a:pt x="2188" y="13151"/>
                                  </a:lnTo>
                                  <a:lnTo>
                                    <a:pt x="1956" y="13151"/>
                                  </a:lnTo>
                                  <a:lnTo>
                                    <a:pt x="1728" y="13152"/>
                                  </a:lnTo>
                                  <a:lnTo>
                                    <a:pt x="1495" y="13155"/>
                                  </a:lnTo>
                                  <a:lnTo>
                                    <a:pt x="1258" y="13159"/>
                                  </a:lnTo>
                                  <a:lnTo>
                                    <a:pt x="1017" y="13164"/>
                                  </a:lnTo>
                                  <a:lnTo>
                                    <a:pt x="773" y="13171"/>
                                  </a:lnTo>
                                  <a:lnTo>
                                    <a:pt x="526" y="13179"/>
                                  </a:lnTo>
                                  <a:lnTo>
                                    <a:pt x="275" y="13188"/>
                                  </a:lnTo>
                                  <a:lnTo>
                                    <a:pt x="22" y="13198"/>
                                  </a:lnTo>
                                  <a:lnTo>
                                    <a:pt x="0" y="13198"/>
                                  </a:lnTo>
                                  <a:lnTo>
                                    <a:pt x="0" y="16163"/>
                                  </a:lnTo>
                                  <a:lnTo>
                                    <a:pt x="4571" y="16163"/>
                                  </a:lnTo>
                                  <a:lnTo>
                                    <a:pt x="4571" y="13229"/>
                                  </a:lnTo>
                                  <a:close/>
                                  <a:moveTo>
                                    <a:pt x="4571" y="0"/>
                                  </a:moveTo>
                                  <a:lnTo>
                                    <a:pt x="4458" y="2"/>
                                  </a:lnTo>
                                  <a:lnTo>
                                    <a:pt x="4346" y="5"/>
                                  </a:lnTo>
                                  <a:lnTo>
                                    <a:pt x="4234" y="9"/>
                                  </a:lnTo>
                                  <a:lnTo>
                                    <a:pt x="4124" y="13"/>
                                  </a:lnTo>
                                  <a:lnTo>
                                    <a:pt x="4014" y="19"/>
                                  </a:lnTo>
                                  <a:lnTo>
                                    <a:pt x="3906" y="25"/>
                                  </a:lnTo>
                                  <a:lnTo>
                                    <a:pt x="3798" y="32"/>
                                  </a:lnTo>
                                  <a:lnTo>
                                    <a:pt x="3691" y="39"/>
                                  </a:lnTo>
                                  <a:lnTo>
                                    <a:pt x="3586" y="47"/>
                                  </a:lnTo>
                                  <a:lnTo>
                                    <a:pt x="3481" y="56"/>
                                  </a:lnTo>
                                  <a:lnTo>
                                    <a:pt x="3377" y="66"/>
                                  </a:lnTo>
                                  <a:lnTo>
                                    <a:pt x="3274" y="76"/>
                                  </a:lnTo>
                                  <a:lnTo>
                                    <a:pt x="3173" y="87"/>
                                  </a:lnTo>
                                  <a:lnTo>
                                    <a:pt x="3072" y="98"/>
                                  </a:lnTo>
                                  <a:lnTo>
                                    <a:pt x="2972" y="110"/>
                                  </a:lnTo>
                                  <a:lnTo>
                                    <a:pt x="2874" y="122"/>
                                  </a:lnTo>
                                  <a:lnTo>
                                    <a:pt x="2777" y="135"/>
                                  </a:lnTo>
                                  <a:lnTo>
                                    <a:pt x="2681" y="148"/>
                                  </a:lnTo>
                                  <a:lnTo>
                                    <a:pt x="2586" y="161"/>
                                  </a:lnTo>
                                  <a:lnTo>
                                    <a:pt x="2492" y="175"/>
                                  </a:lnTo>
                                  <a:lnTo>
                                    <a:pt x="2399" y="190"/>
                                  </a:lnTo>
                                  <a:lnTo>
                                    <a:pt x="2308" y="204"/>
                                  </a:lnTo>
                                  <a:lnTo>
                                    <a:pt x="2218" y="219"/>
                                  </a:lnTo>
                                  <a:lnTo>
                                    <a:pt x="2129" y="235"/>
                                  </a:lnTo>
                                  <a:lnTo>
                                    <a:pt x="2042" y="250"/>
                                  </a:lnTo>
                                  <a:lnTo>
                                    <a:pt x="1956" y="266"/>
                                  </a:lnTo>
                                  <a:lnTo>
                                    <a:pt x="1871" y="283"/>
                                  </a:lnTo>
                                  <a:lnTo>
                                    <a:pt x="1788" y="299"/>
                                  </a:lnTo>
                                  <a:lnTo>
                                    <a:pt x="1706" y="315"/>
                                  </a:lnTo>
                                  <a:lnTo>
                                    <a:pt x="1625" y="332"/>
                                  </a:lnTo>
                                  <a:lnTo>
                                    <a:pt x="1546" y="349"/>
                                  </a:lnTo>
                                  <a:lnTo>
                                    <a:pt x="1392" y="383"/>
                                  </a:lnTo>
                                  <a:lnTo>
                                    <a:pt x="1244" y="417"/>
                                  </a:lnTo>
                                  <a:lnTo>
                                    <a:pt x="1103" y="451"/>
                                  </a:lnTo>
                                  <a:lnTo>
                                    <a:pt x="967" y="485"/>
                                  </a:lnTo>
                                  <a:lnTo>
                                    <a:pt x="838" y="518"/>
                                  </a:lnTo>
                                  <a:lnTo>
                                    <a:pt x="716" y="551"/>
                                  </a:lnTo>
                                  <a:lnTo>
                                    <a:pt x="601" y="583"/>
                                  </a:lnTo>
                                  <a:lnTo>
                                    <a:pt x="493" y="615"/>
                                  </a:lnTo>
                                  <a:lnTo>
                                    <a:pt x="392" y="645"/>
                                  </a:lnTo>
                                  <a:lnTo>
                                    <a:pt x="254" y="687"/>
                                  </a:lnTo>
                                  <a:lnTo>
                                    <a:pt x="133" y="726"/>
                                  </a:lnTo>
                                  <a:lnTo>
                                    <a:pt x="0" y="770"/>
                                  </a:lnTo>
                                  <a:lnTo>
                                    <a:pt x="0" y="9885"/>
                                  </a:lnTo>
                                  <a:lnTo>
                                    <a:pt x="217" y="9876"/>
                                  </a:lnTo>
                                  <a:lnTo>
                                    <a:pt x="517" y="9866"/>
                                  </a:lnTo>
                                  <a:lnTo>
                                    <a:pt x="835" y="9856"/>
                                  </a:lnTo>
                                  <a:lnTo>
                                    <a:pt x="1174" y="9847"/>
                                  </a:lnTo>
                                  <a:lnTo>
                                    <a:pt x="1538" y="9840"/>
                                  </a:lnTo>
                                  <a:lnTo>
                                    <a:pt x="1663" y="9840"/>
                                  </a:lnTo>
                                  <a:lnTo>
                                    <a:pt x="1738" y="9839"/>
                                  </a:lnTo>
                                  <a:lnTo>
                                    <a:pt x="1886" y="9838"/>
                                  </a:lnTo>
                                  <a:lnTo>
                                    <a:pt x="2248" y="9838"/>
                                  </a:lnTo>
                                  <a:lnTo>
                                    <a:pt x="2468" y="9839"/>
                                  </a:lnTo>
                                  <a:lnTo>
                                    <a:pt x="2701" y="9842"/>
                                  </a:lnTo>
                                  <a:lnTo>
                                    <a:pt x="2952" y="9847"/>
                                  </a:lnTo>
                                  <a:lnTo>
                                    <a:pt x="3223" y="9853"/>
                                  </a:lnTo>
                                  <a:lnTo>
                                    <a:pt x="3354" y="9857"/>
                                  </a:lnTo>
                                  <a:lnTo>
                                    <a:pt x="3740" y="9872"/>
                                  </a:lnTo>
                                  <a:lnTo>
                                    <a:pt x="4144" y="9890"/>
                                  </a:lnTo>
                                  <a:lnTo>
                                    <a:pt x="4485" y="9907"/>
                                  </a:lnTo>
                                  <a:lnTo>
                                    <a:pt x="4571" y="9912"/>
                                  </a:lnTo>
                                  <a:lnTo>
                                    <a:pt x="45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E9DE"/>
                            </a:solidFill>
                            <a:ln>
                              <a:noFill/>
                            </a:ln>
                            <a:extLst>
                              <a:ext xmlns:a="http://schemas.openxmlformats.org/drawingml/2006/main"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Agrupar 25" o:spid="_x0000_s2049" style="width:595.1pt;height:808.7pt;margin-top:0.2pt;margin-left:-68.95pt;position:absolute;z-index:-251656192" coordsize="75577,102703">
    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    </v:shape>
    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    </v:shape>
    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    </v:shape>
                </v:group>
              </w:pict>
            </mc:Fallback>
          </mc:AlternateContent>
        </w:r>
      </w:sdtContent>
    </w:sdt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mailMerge>
    <w:mainDocumentType w:val="formLetters"/>
    <w:linkToQuery/>
    <w:dataType w:val="native"/>
    <w:connectString w:val="Provider=Microsoft.ACE.OLEDB.12.0;User ID=Admin;Data Source=C:\Users\toninho\Documents\Lista de recapeamento 2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Planilha1$`"/>
    <w:dataSource r:id="rId1"/>
    <w:viewMergedData/>
    <w:activeRecord w:val="11"/>
    <w:odso>
      <w:udl w:val="Provider=Microsoft.ACE.OLEDB.12.0;User ID=Admin;Data Source=C:\Users\toninho\Documents\Lista de recapeamento 2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Planilha1$"/>
      <w:src r:id="rId1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AC2"/>
    <w:rsid w:val="00014ABF"/>
    <w:rsid w:val="00040DA0"/>
    <w:rsid w:val="00067544"/>
    <w:rsid w:val="000727AB"/>
    <w:rsid w:val="00092896"/>
    <w:rsid w:val="001264D2"/>
    <w:rsid w:val="001A115D"/>
    <w:rsid w:val="0025537C"/>
    <w:rsid w:val="002D4280"/>
    <w:rsid w:val="002E6B76"/>
    <w:rsid w:val="003C69DC"/>
    <w:rsid w:val="00410A92"/>
    <w:rsid w:val="004211CF"/>
    <w:rsid w:val="004F375C"/>
    <w:rsid w:val="005423BB"/>
    <w:rsid w:val="00593120"/>
    <w:rsid w:val="005F71B6"/>
    <w:rsid w:val="00627B5E"/>
    <w:rsid w:val="0063079B"/>
    <w:rsid w:val="00696756"/>
    <w:rsid w:val="006A150E"/>
    <w:rsid w:val="006D1E9A"/>
    <w:rsid w:val="006E3D9A"/>
    <w:rsid w:val="00753EE0"/>
    <w:rsid w:val="00775403"/>
    <w:rsid w:val="007B2ADE"/>
    <w:rsid w:val="00814640"/>
    <w:rsid w:val="008B26E8"/>
    <w:rsid w:val="008D009E"/>
    <w:rsid w:val="00A87A71"/>
    <w:rsid w:val="00AD4CB0"/>
    <w:rsid w:val="00B952D7"/>
    <w:rsid w:val="00BC7C0D"/>
    <w:rsid w:val="00C13F6E"/>
    <w:rsid w:val="00C65EEC"/>
    <w:rsid w:val="00CD1E14"/>
    <w:rsid w:val="00D23AC2"/>
    <w:rsid w:val="00D25583"/>
    <w:rsid w:val="00D77753"/>
    <w:rsid w:val="00DB53AC"/>
    <w:rsid w:val="00E23B44"/>
    <w:rsid w:val="00E25B1D"/>
    <w:rsid w:val="00F96418"/>
    <w:rsid w:val="00FD101C"/>
    <w:rsid w:val="00FD7D7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D2E55F32-E053-4C9E-8759-9B216F542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5423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5423BB"/>
  </w:style>
  <w:style w:type="paragraph" w:styleId="Footer">
    <w:name w:val="footer"/>
    <w:basedOn w:val="Normal"/>
    <w:link w:val="RodapChar"/>
    <w:uiPriority w:val="99"/>
    <w:unhideWhenUsed/>
    <w:rsid w:val="005423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5423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mailMergeSource" Target="file:///C:\Users\toninho\Documents\Lista%20de%20recapeamento%202.xlsx" TargetMode="External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AFD9F-9A97-4FD2-BC1D-7B9607317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20 - Toninho Mineiro</dc:creator>
  <cp:lastModifiedBy>Gabinete 20 - Toninho Mineiro</cp:lastModifiedBy>
  <cp:revision>2</cp:revision>
  <cp:lastPrinted>2024-11-22T17:52:00Z</cp:lastPrinted>
  <dcterms:created xsi:type="dcterms:W3CDTF">2024-11-25T13:07:00Z</dcterms:created>
  <dcterms:modified xsi:type="dcterms:W3CDTF">2024-11-25T13:07:00Z</dcterms:modified>
</cp:coreProperties>
</file>